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0779A07E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</w:t>
      </w:r>
      <w:r w:rsidR="00386D09">
        <w:rPr>
          <w:rFonts w:eastAsia="Times New Roman" w:cstheme="minorHAnsi"/>
          <w:b/>
          <w:sz w:val="24"/>
          <w:szCs w:val="24"/>
          <w:lang w:eastAsia="it-IT"/>
        </w:rPr>
        <w:t>s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se concessione gover</w:t>
      </w:r>
      <w:r w:rsidR="00E638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E223B0">
        <w:rPr>
          <w:rFonts w:eastAsia="Times New Roman" w:cstheme="minorHAnsi"/>
          <w:b/>
          <w:sz w:val="24"/>
          <w:szCs w:val="24"/>
          <w:lang w:eastAsia="it-IT"/>
        </w:rPr>
        <w:t xml:space="preserve"> e dell’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Onlus</w:t>
      </w:r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F5D7EE" w14:textId="6098ABBC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l/La sottoscritto/a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__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prov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(     )                                 cap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v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ia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n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consapevole che in caso di mendaci dichiarazioni il Dpr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5610232B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a ONLUS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4D6D744F" w14:textId="3F838CB4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</w:t>
      </w:r>
      <w:proofErr w:type="gramStart"/>
      <w:r w:rsidRPr="004257A2">
        <w:rPr>
          <w:rFonts w:eastAsia="Times New Roman" w:cstheme="minorHAnsi"/>
          <w:b/>
          <w:sz w:val="24"/>
          <w:szCs w:val="24"/>
          <w:lang w:eastAsia="it-IT"/>
        </w:rPr>
        <w:t>72 ,</w:t>
      </w:r>
      <w:proofErr w:type="gramEnd"/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r>
        <w:rPr>
          <w:rFonts w:eastAsia="Times New Roman" w:cstheme="minorHAnsi"/>
          <w:b/>
          <w:sz w:val="24"/>
          <w:szCs w:val="24"/>
          <w:lang w:eastAsia="it-IT"/>
        </w:rPr>
        <w:t>Onlus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, e al pagamento dell’imposta di bollo </w:t>
      </w:r>
      <w:r w:rsidR="00C01256" w:rsidRPr="009A6F41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dpr 642/1972)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2E7F065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6FE2D52" w14:textId="13B62E88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F23E28F" w14:textId="3763029C" w:rsidR="000B1377" w:rsidRDefault="000B1377">
      <w:pPr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br w:type="page"/>
      </w:r>
    </w:p>
    <w:p w14:paraId="65CB2918" w14:textId="2555D66B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ONLUS iscritte all'anagrafe unica presso il Ministero delle Finanze - A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 xml:space="preserve">genzia Regionale delle Entrate di cui all’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art. 10 comma 1 lett. a)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>,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 e 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>all’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art. 11 del d.lgs. n. 460/1997</w:t>
      </w:r>
    </w:p>
    <w:p w14:paraId="690F8B21" w14:textId="77777777" w:rsidR="007421F5" w:rsidRPr="009A6F41" w:rsidRDefault="007421F5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DF475C1" w14:textId="5FFA9F5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38D7D45" w14:textId="0763904C" w:rsidR="00C3236E" w:rsidRPr="009A6F41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9A6F41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9A6F41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9A6F41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8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://www.milomb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9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ciaa@pec.milomb.camcom.it</w:t>
        </w:r>
      </w:hyperlink>
      <w:r w:rsidR="00D16A17" w:rsidRPr="009A6F41">
        <w:rPr>
          <w:rStyle w:val="Collegamentoipertestuale"/>
          <w:sz w:val="20"/>
          <w:szCs w:val="20"/>
        </w:rPr>
        <w:t>.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0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RPD@mi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4EC979B7" w:rsidR="00D70763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ed imposta di bollo per deposito </w:t>
      </w:r>
      <w:r w:rsidR="006C7D95">
        <w:rPr>
          <w:rFonts w:eastAsia="Times New Roman" w:cstheme="minorHAnsi"/>
          <w:sz w:val="20"/>
          <w:szCs w:val="20"/>
          <w:lang w:eastAsia="it-IT"/>
        </w:rPr>
        <w:t>ricorso</w:t>
      </w:r>
      <w:r w:rsidR="000A7740" w:rsidRPr="009A6F4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A6F41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A6F41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A6F41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A6F41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A6F41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A6F41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A6F41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A6F41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A6F41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A6F41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A6F41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A6F41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A6F41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A6F41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 w:rsidRPr="009A6F41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A6F41">
        <w:rPr>
          <w:sz w:val="20"/>
          <w:szCs w:val="20"/>
        </w:rPr>
        <w:t>.</w:t>
      </w:r>
    </w:p>
    <w:p w14:paraId="24280508" w14:textId="7EED283E" w:rsidR="00D16A17" w:rsidRPr="009A6F41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E638B0" w:rsidRDefault="00A30EC2" w:rsidP="00D16A17"/>
    <w:sectPr w:rsidR="00A30EC2" w:rsidRPr="00E638B0" w:rsidSect="00851AEE">
      <w:headerReference w:type="default" r:id="rId12"/>
      <w:footerReference w:type="default" r:id="rId13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81FC" w14:textId="77777777" w:rsidR="007A2A84" w:rsidRDefault="007A2A84" w:rsidP="0025216A">
      <w:pPr>
        <w:spacing w:after="0" w:line="240" w:lineRule="auto"/>
      </w:pPr>
      <w:r>
        <w:separator/>
      </w:r>
    </w:p>
  </w:endnote>
  <w:endnote w:type="continuationSeparator" w:id="0">
    <w:p w14:paraId="1C5E7C1D" w14:textId="77777777" w:rsidR="007A2A84" w:rsidRDefault="007A2A84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E3B3972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41">
          <w:rPr>
            <w:noProof/>
          </w:rPr>
          <w:t>1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484D" w14:textId="77777777" w:rsidR="007A2A84" w:rsidRDefault="007A2A84" w:rsidP="0025216A">
      <w:pPr>
        <w:spacing w:after="0" w:line="240" w:lineRule="auto"/>
      </w:pPr>
      <w:r>
        <w:separator/>
      </w:r>
    </w:p>
  </w:footnote>
  <w:footnote w:type="continuationSeparator" w:id="0">
    <w:p w14:paraId="649E496C" w14:textId="77777777" w:rsidR="007A2A84" w:rsidRDefault="007A2A84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0B27" w14:textId="77E0DB6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A7740"/>
    <w:rsid w:val="000B1377"/>
    <w:rsid w:val="000B49F8"/>
    <w:rsid w:val="000B5E28"/>
    <w:rsid w:val="000B756D"/>
    <w:rsid w:val="000C2FA4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86D09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55C18"/>
    <w:rsid w:val="00555EBC"/>
    <w:rsid w:val="00560F0D"/>
    <w:rsid w:val="005622A0"/>
    <w:rsid w:val="00585630"/>
    <w:rsid w:val="005A71A6"/>
    <w:rsid w:val="005B61C1"/>
    <w:rsid w:val="005C25E1"/>
    <w:rsid w:val="005D112C"/>
    <w:rsid w:val="005D1B08"/>
    <w:rsid w:val="005D5AEF"/>
    <w:rsid w:val="005E5660"/>
    <w:rsid w:val="005F13B9"/>
    <w:rsid w:val="00606D4A"/>
    <w:rsid w:val="00610E41"/>
    <w:rsid w:val="00611FE6"/>
    <w:rsid w:val="0062226D"/>
    <w:rsid w:val="00622749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C7D95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52F90"/>
    <w:rsid w:val="00752FB8"/>
    <w:rsid w:val="007943FE"/>
    <w:rsid w:val="007959EA"/>
    <w:rsid w:val="00795A16"/>
    <w:rsid w:val="007A2A84"/>
    <w:rsid w:val="007A365C"/>
    <w:rsid w:val="007B1585"/>
    <w:rsid w:val="007D42E8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63335"/>
    <w:rsid w:val="00875FB1"/>
    <w:rsid w:val="0088045C"/>
    <w:rsid w:val="00880FE8"/>
    <w:rsid w:val="008819DC"/>
    <w:rsid w:val="008A14E0"/>
    <w:rsid w:val="008A52E5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60A0"/>
    <w:rsid w:val="009A6F41"/>
    <w:rsid w:val="009B0616"/>
    <w:rsid w:val="009B2258"/>
    <w:rsid w:val="009B773B"/>
    <w:rsid w:val="009D035A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420B9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43A5"/>
    <w:rsid w:val="00B75FF2"/>
    <w:rsid w:val="00B84988"/>
    <w:rsid w:val="00B878EC"/>
    <w:rsid w:val="00BA3B1F"/>
    <w:rsid w:val="00BA62EF"/>
    <w:rsid w:val="00BB281B"/>
    <w:rsid w:val="00BB793C"/>
    <w:rsid w:val="00BC65CE"/>
    <w:rsid w:val="00BD24BC"/>
    <w:rsid w:val="00BD3918"/>
    <w:rsid w:val="00BF210B"/>
    <w:rsid w:val="00BF7589"/>
    <w:rsid w:val="00C01256"/>
    <w:rsid w:val="00C03740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223B0"/>
    <w:rsid w:val="00E316CA"/>
    <w:rsid w:val="00E37348"/>
    <w:rsid w:val="00E42CDE"/>
    <w:rsid w:val="00E44DE9"/>
    <w:rsid w:val="00E551DB"/>
    <w:rsid w:val="00E557B8"/>
    <w:rsid w:val="00E638B0"/>
    <w:rsid w:val="00E76A43"/>
    <w:rsid w:val="00E8273C"/>
    <w:rsid w:val="00E96D84"/>
    <w:rsid w:val="00EB14EB"/>
    <w:rsid w:val="00EC5AAF"/>
    <w:rsid w:val="00EE35C4"/>
    <w:rsid w:val="00EE3E10"/>
    <w:rsid w:val="00EF7A69"/>
    <w:rsid w:val="00EF7EE9"/>
    <w:rsid w:val="00F0174B"/>
    <w:rsid w:val="00F078D6"/>
    <w:rsid w:val="00F3169E"/>
    <w:rsid w:val="00F317B9"/>
    <w:rsid w:val="00F40926"/>
    <w:rsid w:val="00F5169F"/>
    <w:rsid w:val="00F52E7D"/>
    <w:rsid w:val="00F53CED"/>
    <w:rsid w:val="00F7600C"/>
    <w:rsid w:val="00F91241"/>
    <w:rsid w:val="00FA424E"/>
    <w:rsid w:val="00FB5732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0AD78"/>
  <w15:docId w15:val="{C69FA48F-E4F4-4A17-A67E-7B50A853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0A7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3889-03C9-4D91-8A0A-4578D76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5</cp:revision>
  <cp:lastPrinted>2021-12-03T09:29:00Z</cp:lastPrinted>
  <dcterms:created xsi:type="dcterms:W3CDTF">2021-12-14T10:49:00Z</dcterms:created>
  <dcterms:modified xsi:type="dcterms:W3CDTF">2021-12-14T10:54:00Z</dcterms:modified>
</cp:coreProperties>
</file>